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8/9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48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La Gran ciudad Azteca 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(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02 a 105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03 y 105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0</Words>
  <Pages>1</Pages>
  <Characters>371</Characters>
  <Application>WPS Office</Application>
  <DocSecurity>0</DocSecurity>
  <Paragraphs>27</Paragraphs>
  <ScaleCrop>false</ScaleCrop>
  <Company>Luffi</Company>
  <LinksUpToDate>false</LinksUpToDate>
  <CharactersWithSpaces>4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8T00:36:1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